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AE062" w14:textId="0BDDD37A" w:rsidR="009767EF" w:rsidRPr="006A5A04" w:rsidRDefault="009767EF" w:rsidP="009767EF">
      <w:pPr>
        <w:rPr>
          <w:rFonts w:ascii="Arial" w:hAnsi="Arial" w:cs="Arial"/>
          <w:b/>
          <w:bCs/>
          <w:color w:val="00AEEF"/>
          <w:sz w:val="24"/>
          <w:szCs w:val="24"/>
        </w:rPr>
      </w:pPr>
      <w:r w:rsidRPr="006A5A04">
        <w:rPr>
          <w:rFonts w:ascii="Arial" w:hAnsi="Arial" w:cs="Arial"/>
          <w:b/>
          <w:bCs/>
          <w:color w:val="00AEEF"/>
          <w:sz w:val="24"/>
          <w:szCs w:val="24"/>
        </w:rPr>
        <w:t>Scale to indicate how play session went</w:t>
      </w:r>
    </w:p>
    <w:p w14:paraId="31DC67FB" w14:textId="4B31E4E1" w:rsidR="009767EF" w:rsidRPr="0054524F" w:rsidRDefault="00EC1C27" w:rsidP="005C6DA9">
      <w:pPr>
        <w:ind w:left="-159"/>
        <w:rPr>
          <w:rFonts w:ascii="Arial" w:hAnsi="Arial" w:cs="Arial"/>
          <w:color w:val="555555"/>
          <w:sz w:val="22"/>
          <w:szCs w:val="22"/>
        </w:rPr>
      </w:pPr>
      <w:r w:rsidRPr="00EC1C27">
        <w:rPr>
          <w:rFonts w:ascii="Arial" w:hAnsi="Arial" w:cs="Arial"/>
          <w:noProof/>
          <w:color w:val="555555"/>
          <w:sz w:val="22"/>
          <w:szCs w:val="22"/>
        </w:rPr>
        <w:drawing>
          <wp:inline distT="0" distB="0" distL="0" distR="0" wp14:anchorId="54266281" wp14:editId="5D8936C3">
            <wp:extent cx="7061725" cy="755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5964" cy="75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7EF" w:rsidRPr="0054524F" w:rsidSect="00761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22" w:bottom="822" w:left="822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2F8AF" w14:textId="77777777" w:rsidR="00610A44" w:rsidRDefault="00610A44" w:rsidP="00E91AF3">
      <w:r>
        <w:separator/>
      </w:r>
    </w:p>
  </w:endnote>
  <w:endnote w:type="continuationSeparator" w:id="0">
    <w:p w14:paraId="6698F3C5" w14:textId="77777777" w:rsidR="00610A44" w:rsidRDefault="00610A44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3449" w14:textId="77777777" w:rsidR="00761317" w:rsidRDefault="00761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D4C2" w14:textId="77777777" w:rsidR="00761317" w:rsidRPr="00BF3E94" w:rsidRDefault="00761317" w:rsidP="00761317">
    <w:pPr>
      <w:pStyle w:val="Footer"/>
      <w:spacing w:after="60" w:line="276" w:lineRule="auto"/>
      <w:jc w:val="center"/>
      <w:rPr>
        <w:rFonts w:ascii="Arial" w:hAnsi="Arial"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 xml:space="preserve">Supporting Parent-Child Relationships </w:t>
    </w:r>
    <w:proofErr w:type="gramStart"/>
    <w:r w:rsidRPr="00BF3E94">
      <w:rPr>
        <w:rFonts w:ascii="Arial" w:hAnsi="Arial" w:cs="Arial"/>
        <w:sz w:val="15"/>
        <w:szCs w:val="15"/>
      </w:rPr>
      <w:t>From</w:t>
    </w:r>
    <w:proofErr w:type="gramEnd"/>
    <w:r w:rsidRPr="00BF3E94">
      <w:rPr>
        <w:rFonts w:ascii="Arial" w:hAnsi="Arial" w:cs="Arial"/>
        <w:sz w:val="15"/>
        <w:szCs w:val="15"/>
      </w:rPr>
      <w:t xml:space="preserve"> Birth © 2020</w:t>
    </w:r>
  </w:p>
  <w:p w14:paraId="14F534B8" w14:textId="37D92D5E" w:rsidR="00761317" w:rsidRPr="00761317" w:rsidRDefault="00761317" w:rsidP="00761317">
    <w:pPr>
      <w:pStyle w:val="Footer"/>
      <w:jc w:val="center"/>
      <w:rPr>
        <w:rFonts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>This material has been downloaded with the permission of South London &amp; the Maudsley NHS Foundation Trust and may be amended by the us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E972A" w14:textId="77777777" w:rsidR="00761317" w:rsidRDefault="00761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8D474" w14:textId="77777777" w:rsidR="00610A44" w:rsidRDefault="00610A44" w:rsidP="00E91AF3">
      <w:r>
        <w:separator/>
      </w:r>
    </w:p>
  </w:footnote>
  <w:footnote w:type="continuationSeparator" w:id="0">
    <w:p w14:paraId="341DA194" w14:textId="77777777" w:rsidR="00610A44" w:rsidRDefault="00610A44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A24D3" w14:textId="77777777" w:rsidR="00761317" w:rsidRDefault="00761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187E" w14:textId="65287491" w:rsidR="00002AD3" w:rsidRDefault="00B02FAF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5C0CBAFC" wp14:editId="5F08E6A6">
          <wp:simplePos x="0" y="0"/>
          <wp:positionH relativeFrom="column">
            <wp:posOffset>-515620</wp:posOffset>
          </wp:positionH>
          <wp:positionV relativeFrom="paragraph">
            <wp:posOffset>-443865</wp:posOffset>
          </wp:positionV>
          <wp:extent cx="7550150" cy="1068483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mework_Theme 4_background_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51" cy="10701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B9C4" w14:textId="77777777" w:rsidR="00761317" w:rsidRDefault="00761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E300E6"/>
    <w:multiLevelType w:val="hybridMultilevel"/>
    <w:tmpl w:val="10447956"/>
    <w:lvl w:ilvl="0" w:tplc="67BC2B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02AD3"/>
    <w:rsid w:val="0000462E"/>
    <w:rsid w:val="000139F4"/>
    <w:rsid w:val="00016D4F"/>
    <w:rsid w:val="00024D11"/>
    <w:rsid w:val="00046C6D"/>
    <w:rsid w:val="000831A9"/>
    <w:rsid w:val="00097872"/>
    <w:rsid w:val="000C45CF"/>
    <w:rsid w:val="000E5A3F"/>
    <w:rsid w:val="000F0743"/>
    <w:rsid w:val="001663BE"/>
    <w:rsid w:val="0018153B"/>
    <w:rsid w:val="001C7448"/>
    <w:rsid w:val="001D0D5A"/>
    <w:rsid w:val="001D12D2"/>
    <w:rsid w:val="001D5D6E"/>
    <w:rsid w:val="00213F20"/>
    <w:rsid w:val="00260050"/>
    <w:rsid w:val="00266FCB"/>
    <w:rsid w:val="002757F6"/>
    <w:rsid w:val="00281A44"/>
    <w:rsid w:val="002B258B"/>
    <w:rsid w:val="002B6BB3"/>
    <w:rsid w:val="002D22B6"/>
    <w:rsid w:val="00331C70"/>
    <w:rsid w:val="00361B92"/>
    <w:rsid w:val="003C0BE8"/>
    <w:rsid w:val="00451A58"/>
    <w:rsid w:val="0054524F"/>
    <w:rsid w:val="005B4AA2"/>
    <w:rsid w:val="005C6DA9"/>
    <w:rsid w:val="00610A44"/>
    <w:rsid w:val="00621F62"/>
    <w:rsid w:val="006A5A04"/>
    <w:rsid w:val="006D0646"/>
    <w:rsid w:val="00725DC8"/>
    <w:rsid w:val="0074557B"/>
    <w:rsid w:val="00761317"/>
    <w:rsid w:val="007A02C0"/>
    <w:rsid w:val="007E5A3A"/>
    <w:rsid w:val="007E790A"/>
    <w:rsid w:val="00857387"/>
    <w:rsid w:val="00897AB3"/>
    <w:rsid w:val="008C0879"/>
    <w:rsid w:val="008C1825"/>
    <w:rsid w:val="008D6469"/>
    <w:rsid w:val="00952B31"/>
    <w:rsid w:val="00960893"/>
    <w:rsid w:val="00972FEC"/>
    <w:rsid w:val="009767EF"/>
    <w:rsid w:val="00A33A48"/>
    <w:rsid w:val="00A62F66"/>
    <w:rsid w:val="00B02FAF"/>
    <w:rsid w:val="00B1767D"/>
    <w:rsid w:val="00B547C4"/>
    <w:rsid w:val="00B61823"/>
    <w:rsid w:val="00B7414F"/>
    <w:rsid w:val="00C3073A"/>
    <w:rsid w:val="00C44D66"/>
    <w:rsid w:val="00C66B5C"/>
    <w:rsid w:val="00C85FE0"/>
    <w:rsid w:val="00C9251C"/>
    <w:rsid w:val="00D05A8D"/>
    <w:rsid w:val="00D92448"/>
    <w:rsid w:val="00DF074F"/>
    <w:rsid w:val="00E60736"/>
    <w:rsid w:val="00E91AF3"/>
    <w:rsid w:val="00EB0D3B"/>
    <w:rsid w:val="00EC1C27"/>
    <w:rsid w:val="00ED70A1"/>
    <w:rsid w:val="00F02F5E"/>
    <w:rsid w:val="00F55C4A"/>
    <w:rsid w:val="00FA7BE3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1630"/>
  <w15:docId w15:val="{E6728166-B4D6-9044-AA81-AD49E33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8D122-BAEC-B443-B368-D7F842AB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elinda Welch</cp:lastModifiedBy>
  <cp:revision>56</cp:revision>
  <dcterms:created xsi:type="dcterms:W3CDTF">2020-03-17T16:26:00Z</dcterms:created>
  <dcterms:modified xsi:type="dcterms:W3CDTF">2020-10-05T13:04:00Z</dcterms:modified>
</cp:coreProperties>
</file>